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4712" w14:textId="5106FD24" w:rsidR="00131160" w:rsidRPr="009224D2" w:rsidRDefault="00F93680" w:rsidP="009224D2">
      <w:pPr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                                      </w:t>
      </w:r>
      <w:r w:rsidR="00257732">
        <w:rPr>
          <w:rFonts w:ascii="Arial" w:hAnsi="Arial" w:cs="Arial"/>
          <w:b/>
          <w:bCs/>
          <w:color w:val="333399"/>
          <w:sz w:val="26"/>
          <w:szCs w:val="26"/>
        </w:rPr>
        <w:t xml:space="preserve">     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 </w:t>
      </w:r>
      <w:r w:rsidR="00257732">
        <w:rPr>
          <w:noProof/>
        </w:rPr>
        <w:drawing>
          <wp:inline distT="0" distB="0" distL="0" distR="0" wp14:anchorId="54115F13" wp14:editId="552C1692">
            <wp:extent cx="933450" cy="933450"/>
            <wp:effectExtent l="0" t="0" r="0" b="0"/>
            <wp:docPr id="526556026" name="Obrázek 2" descr="Obec Svatoň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ec Svatoň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60"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1A925E6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C3D29C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177A6C1" w14:textId="663E32E4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93680">
        <w:rPr>
          <w:rFonts w:ascii="Arial" w:hAnsi="Arial" w:cs="Arial"/>
          <w:b/>
        </w:rPr>
        <w:t>S</w:t>
      </w:r>
      <w:r w:rsidR="009224D2">
        <w:rPr>
          <w:rFonts w:ascii="Arial" w:hAnsi="Arial" w:cs="Arial"/>
          <w:b/>
        </w:rPr>
        <w:t>VATOŇOVICE</w:t>
      </w:r>
    </w:p>
    <w:p w14:paraId="50EB7193" w14:textId="650562F8" w:rsidR="009077BC" w:rsidRDefault="008D6906" w:rsidP="009077B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D1284">
        <w:rPr>
          <w:rFonts w:ascii="Arial" w:hAnsi="Arial" w:cs="Arial"/>
          <w:b/>
        </w:rPr>
        <w:t>Svatoňovice</w:t>
      </w:r>
    </w:p>
    <w:p w14:paraId="062F011A" w14:textId="77777777" w:rsidR="000449B0" w:rsidRDefault="000449B0" w:rsidP="009077BC">
      <w:pPr>
        <w:spacing w:line="276" w:lineRule="auto"/>
        <w:jc w:val="center"/>
        <w:rPr>
          <w:rFonts w:ascii="Arial" w:hAnsi="Arial" w:cs="Arial"/>
          <w:b/>
        </w:rPr>
      </w:pPr>
    </w:p>
    <w:p w14:paraId="3310600E" w14:textId="77777777" w:rsidR="000449B0" w:rsidRDefault="009224D2" w:rsidP="009077BC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 </w:t>
      </w:r>
      <w:r w:rsidRPr="009224D2">
        <w:rPr>
          <w:rFonts w:ascii="Arial" w:hAnsi="Arial" w:cs="Arial"/>
          <w:b/>
          <w:bCs/>
          <w:sz w:val="26"/>
          <w:szCs w:val="26"/>
        </w:rPr>
        <w:t xml:space="preserve">   Obecně závazná vyhláška obce </w:t>
      </w:r>
      <w:r>
        <w:rPr>
          <w:rFonts w:ascii="Arial" w:hAnsi="Arial" w:cs="Arial"/>
          <w:b/>
          <w:bCs/>
          <w:sz w:val="26"/>
          <w:szCs w:val="26"/>
        </w:rPr>
        <w:t xml:space="preserve">Svatoňovice </w:t>
      </w:r>
    </w:p>
    <w:p w14:paraId="07E72BBA" w14:textId="5449ECDB" w:rsidR="009224D2" w:rsidRPr="009224D2" w:rsidRDefault="009224D2" w:rsidP="009077BC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9224D2">
        <w:rPr>
          <w:rFonts w:ascii="Arial" w:hAnsi="Arial" w:cs="Arial"/>
          <w:b/>
          <w:bCs/>
          <w:sz w:val="26"/>
          <w:szCs w:val="26"/>
        </w:rPr>
        <w:t>o místním poplatku za odkládán</w:t>
      </w:r>
      <w:r w:rsidR="00074B65">
        <w:rPr>
          <w:rFonts w:ascii="Arial" w:hAnsi="Arial" w:cs="Arial"/>
          <w:b/>
          <w:bCs/>
          <w:sz w:val="26"/>
          <w:szCs w:val="26"/>
        </w:rPr>
        <w:t>í</w:t>
      </w:r>
      <w:r w:rsidRPr="009224D2">
        <w:rPr>
          <w:rFonts w:ascii="Arial" w:hAnsi="Arial" w:cs="Arial"/>
          <w:b/>
          <w:bCs/>
          <w:sz w:val="26"/>
          <w:szCs w:val="26"/>
        </w:rPr>
        <w:t xml:space="preserve"> komunálního odpadu z nemovité věci</w:t>
      </w:r>
    </w:p>
    <w:p w14:paraId="1171FF2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57716F" w14:textId="104A288D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93680">
        <w:rPr>
          <w:rFonts w:ascii="Arial" w:hAnsi="Arial" w:cs="Arial"/>
          <w:b w:val="0"/>
          <w:sz w:val="22"/>
          <w:szCs w:val="22"/>
        </w:rPr>
        <w:t>Svatoň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A7B36">
        <w:rPr>
          <w:rFonts w:ascii="Arial" w:hAnsi="Arial" w:cs="Arial"/>
          <w:b w:val="0"/>
          <w:sz w:val="22"/>
          <w:szCs w:val="22"/>
        </w:rPr>
        <w:t>08.10.2025</w:t>
      </w:r>
      <w:r w:rsidR="002E048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2E0481">
        <w:rPr>
          <w:rFonts w:ascii="Arial" w:hAnsi="Arial" w:cs="Arial"/>
          <w:b w:val="0"/>
          <w:sz w:val="22"/>
          <w:szCs w:val="22"/>
        </w:rPr>
        <w:t>j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CA7B36">
        <w:rPr>
          <w:rFonts w:ascii="Arial" w:hAnsi="Arial" w:cs="Arial"/>
          <w:b w:val="0"/>
          <w:sz w:val="22"/>
          <w:szCs w:val="22"/>
        </w:rPr>
        <w:t>4./2025</w:t>
      </w:r>
      <w:r w:rsidR="002E048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</w:t>
      </w:r>
      <w:r w:rsidR="00C1031D" w:rsidRPr="000449B0">
        <w:rPr>
          <w:rFonts w:ascii="Arial" w:hAnsi="Arial" w:cs="Arial"/>
          <w:b w:val="0"/>
          <w:bCs w:val="0"/>
          <w:sz w:val="22"/>
          <w:szCs w:val="22"/>
        </w:rPr>
        <w:t xml:space="preserve">„zákon </w:t>
      </w:r>
      <w:r w:rsidR="003349CE" w:rsidRPr="000449B0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0449B0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0449B0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0449B0">
        <w:rPr>
          <w:rFonts w:ascii="Arial" w:hAnsi="Arial" w:cs="Arial"/>
          <w:b w:val="0"/>
          <w:bCs w:val="0"/>
          <w:sz w:val="22"/>
          <w:szCs w:val="22"/>
        </w:rPr>
        <w:t>vyhláška“):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7EA794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DF7EE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22B37ED" w14:textId="11123657" w:rsidR="00ED1284" w:rsidRDefault="00ED1284" w:rsidP="00ED1284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Svatoň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 xml:space="preserve">(dále jen </w:t>
      </w:r>
      <w:r w:rsidRPr="000449B0">
        <w:rPr>
          <w:rFonts w:ascii="Arial" w:hAnsi="Arial" w:cs="Arial"/>
          <w:sz w:val="22"/>
          <w:szCs w:val="22"/>
        </w:rPr>
        <w:t>„poplatek“).</w:t>
      </w:r>
    </w:p>
    <w:p w14:paraId="7D9F2E80" w14:textId="77777777" w:rsidR="00BC2DB9" w:rsidRDefault="00ED1284" w:rsidP="00BC2DB9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93A38FD" w14:textId="4587E9AE" w:rsidR="00ED1284" w:rsidRPr="00BC2DB9" w:rsidRDefault="00ED1284" w:rsidP="00ED1284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2DB9">
        <w:rPr>
          <w:rFonts w:ascii="Arial" w:hAnsi="Arial" w:cs="Arial"/>
          <w:sz w:val="22"/>
          <w:szCs w:val="22"/>
        </w:rPr>
        <w:t>Správcem poplatku je obecní úřad.</w:t>
      </w:r>
      <w:r w:rsidRPr="00BC2DB9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9A923C4" w14:textId="77777777" w:rsidR="00ED1284" w:rsidRPr="002E0EAD" w:rsidRDefault="00ED1284" w:rsidP="00ED12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8CDF895" w14:textId="77777777" w:rsidR="00ED1284" w:rsidRPr="002E0EAD" w:rsidRDefault="00ED1284" w:rsidP="00ED12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20C658ED" w14:textId="6DDE2D4E" w:rsidR="00ED1284" w:rsidRPr="003D427E" w:rsidRDefault="00ED1284" w:rsidP="00ED12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44E4C0B" w14:textId="77777777" w:rsidR="00ED1284" w:rsidRPr="002E0EAD" w:rsidRDefault="00ED1284" w:rsidP="00ED12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AC83AED" w14:textId="77777777" w:rsidR="00ED1284" w:rsidRDefault="00ED1284" w:rsidP="00ED128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E899CE4" w14:textId="77777777" w:rsidR="00ED1284" w:rsidRDefault="00ED1284" w:rsidP="00ED128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3054CE57" w14:textId="77777777" w:rsidR="00ED1284" w:rsidRDefault="00ED1284" w:rsidP="00ED12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07CAEA8" w14:textId="77777777" w:rsidR="00ED1284" w:rsidRDefault="00ED1284" w:rsidP="00ED128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A452EB6" w14:textId="77777777" w:rsidR="00ED1284" w:rsidRDefault="00ED1284" w:rsidP="00ED128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B1DC121" w14:textId="77777777" w:rsidR="00ED1284" w:rsidRDefault="00ED1284" w:rsidP="00ED12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lastRenderedPageBreak/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5F86CDA0" w14:textId="77777777" w:rsidR="00ED1284" w:rsidRDefault="00ED1284" w:rsidP="00ED12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8B6DA2" w14:textId="77777777" w:rsidR="00ED1284" w:rsidRPr="002E0EAD" w:rsidRDefault="00ED1284" w:rsidP="00ED12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6CF9B904" w14:textId="77777777" w:rsidR="00ED1284" w:rsidRPr="002E0EAD" w:rsidRDefault="00ED1284" w:rsidP="00ED128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33BAE23" w14:textId="5F925BD7" w:rsidR="00ED1284" w:rsidRDefault="00ED1284" w:rsidP="00ED1284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 poplatku;</w:t>
      </w:r>
      <w:r w:rsidRPr="005C1A51">
        <w:t xml:space="preserve"> </w:t>
      </w:r>
      <w:r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3944CE7" w14:textId="5FABDEE2" w:rsidR="00ED1284" w:rsidRPr="00376155" w:rsidRDefault="00ED1284" w:rsidP="00ED1284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B57321A" w14:textId="77777777" w:rsidR="00ED1284" w:rsidRDefault="00ED1284" w:rsidP="00ED1284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B29F6C5" w14:textId="77777777" w:rsidR="00ED1284" w:rsidRPr="002E0EAD" w:rsidRDefault="00ED1284" w:rsidP="00ED1284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43ECCFEA" w14:textId="77777777" w:rsidR="00ED1284" w:rsidRPr="002E0EAD" w:rsidRDefault="00ED1284" w:rsidP="00ED12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14:paraId="6EF110A8" w14:textId="77777777" w:rsidR="00ED1284" w:rsidRPr="00772922" w:rsidRDefault="00ED1284" w:rsidP="00ED1284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118F644" w14:textId="77777777" w:rsidR="00ED1284" w:rsidRDefault="00ED1284" w:rsidP="00ED1284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5AC64A6" w14:textId="77777777" w:rsidR="00ED1284" w:rsidRPr="00772922" w:rsidRDefault="00ED1284" w:rsidP="00ED128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619DF4E4" w14:textId="77777777" w:rsidR="00ED1284" w:rsidRDefault="00ED1284" w:rsidP="00ED128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>v případě, že v nemovité věci nemá bydliště žádná fyzická osoba.</w:t>
      </w:r>
      <w:r>
        <w:rPr>
          <w:rStyle w:val="Znakapoznpodarou"/>
          <w:sz w:val="22"/>
          <w:szCs w:val="22"/>
        </w:rPr>
        <w:footnoteReference w:id="12"/>
      </w:r>
    </w:p>
    <w:p w14:paraId="4659D5FE" w14:textId="77777777" w:rsidR="00ED1284" w:rsidRPr="002E0EAD" w:rsidRDefault="00ED1284" w:rsidP="00ED12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7F733A8D" w14:textId="77777777" w:rsidR="00ED1284" w:rsidRPr="002E0EAD" w:rsidRDefault="00ED1284" w:rsidP="00ED12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029A25CB" w14:textId="77777777" w:rsidR="00ED1284" w:rsidRPr="00303591" w:rsidRDefault="00ED1284" w:rsidP="00ED128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EA885E1" w14:textId="35FDEE86" w:rsidR="00ED1284" w:rsidRDefault="00ED1284" w:rsidP="00ED128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zba poplatku činí 0,80 Kč za l.</w:t>
      </w:r>
    </w:p>
    <w:p w14:paraId="5224FE3A" w14:textId="77777777" w:rsidR="00ED1284" w:rsidRPr="006A4A80" w:rsidRDefault="00ED1284" w:rsidP="00ED128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771B0E5" w14:textId="77777777" w:rsidR="00ED1284" w:rsidRPr="002E0EAD" w:rsidRDefault="00ED1284" w:rsidP="00ED128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5F9C49C9" w14:textId="77777777" w:rsidR="00ED1284" w:rsidRPr="002E0EAD" w:rsidRDefault="00ED1284" w:rsidP="00ED12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</w:p>
    <w:p w14:paraId="09C782F5" w14:textId="77777777" w:rsidR="00ED1284" w:rsidRPr="00601AB9" w:rsidRDefault="00ED1284" w:rsidP="00ED1284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5F7A9CD" w14:textId="77777777" w:rsidR="00ED1284" w:rsidRPr="00601AB9" w:rsidRDefault="00ED1284" w:rsidP="00ED128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939EB2C" w14:textId="77777777" w:rsidR="00ED1284" w:rsidRDefault="00ED1284" w:rsidP="00ED128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4DFFDEAF" w14:textId="77777777" w:rsidR="00ED1284" w:rsidRPr="009B3D7F" w:rsidRDefault="00ED1284" w:rsidP="00ED1284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E2ACF51" w14:textId="56880061" w:rsidR="00ED1284" w:rsidRPr="002E0EAD" w:rsidRDefault="00B16416" w:rsidP="00B16416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ED1284">
        <w:rPr>
          <w:rFonts w:ascii="Arial" w:hAnsi="Arial" w:cs="Arial"/>
        </w:rPr>
        <w:t>Čl. 7</w:t>
      </w:r>
    </w:p>
    <w:p w14:paraId="1B601D63" w14:textId="77777777" w:rsidR="00ED1284" w:rsidRDefault="00ED1284" w:rsidP="00ED1284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15412F7" w14:textId="4E54F389" w:rsidR="00ED1284" w:rsidRDefault="00ED1284" w:rsidP="00ED1284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odvede vybraný poplatek správci poplatku:</w:t>
      </w:r>
    </w:p>
    <w:p w14:paraId="63B3CDF0" w14:textId="210B3535" w:rsidR="00ED1284" w:rsidRDefault="00ED1284" w:rsidP="00ED1284">
      <w:pPr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ledna do 31. března, a to nejpozději do 30. dubna příslušného kalendářního roku,</w:t>
      </w:r>
    </w:p>
    <w:p w14:paraId="212913ED" w14:textId="6C1C8A1E" w:rsidR="00ED1284" w:rsidRDefault="00ED1284" w:rsidP="00ED1284">
      <w:pPr>
        <w:pStyle w:val="Odstavec"/>
        <w:numPr>
          <w:ilvl w:val="1"/>
          <w:numId w:val="32"/>
        </w:numPr>
      </w:pPr>
      <w:r>
        <w:t>za dílčí období od 1. dubna do 30. června, a to do 31. července příslušného kalendářního roku,</w:t>
      </w:r>
    </w:p>
    <w:p w14:paraId="1DEB80E2" w14:textId="518A3DC1" w:rsidR="00ED1284" w:rsidRDefault="00ED1284" w:rsidP="00ED1284">
      <w:pPr>
        <w:pStyle w:val="Odstavec"/>
        <w:numPr>
          <w:ilvl w:val="1"/>
          <w:numId w:val="32"/>
        </w:numPr>
      </w:pPr>
      <w:r>
        <w:t>za dílčí období od 1. července do 30. září, a to do 31. října příslušného kalendářního roku,</w:t>
      </w:r>
    </w:p>
    <w:p w14:paraId="45246AFC" w14:textId="4097BA86" w:rsidR="00ED1284" w:rsidRPr="00ED1284" w:rsidRDefault="00ED1284" w:rsidP="00ED1284">
      <w:pPr>
        <w:pStyle w:val="Odstavec"/>
        <w:numPr>
          <w:ilvl w:val="1"/>
          <w:numId w:val="32"/>
        </w:numPr>
      </w:pPr>
      <w:r>
        <w:t>za dílčí období od 1. října do 31. prosince, a to do 28. února následujícího kalendářního roku.</w:t>
      </w:r>
    </w:p>
    <w:p w14:paraId="216869D2" w14:textId="77777777" w:rsidR="00ED1284" w:rsidRDefault="00ED1284" w:rsidP="00ED1284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</w:t>
      </w:r>
      <w:r w:rsidRPr="0088615E">
        <w:rPr>
          <w:rFonts w:ascii="Arial" w:hAnsi="Arial" w:cs="Arial"/>
          <w:sz w:val="22"/>
          <w:szCs w:val="22"/>
        </w:rPr>
        <w:t>.</w:t>
      </w:r>
      <w:r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3173113A" w14:textId="63D1C9AF" w:rsidR="00ED1284" w:rsidRDefault="00B16416" w:rsidP="00B16416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ED1284">
        <w:rPr>
          <w:rFonts w:ascii="Arial" w:hAnsi="Arial" w:cs="Arial"/>
        </w:rPr>
        <w:t>Čl. 8</w:t>
      </w:r>
    </w:p>
    <w:p w14:paraId="2668B789" w14:textId="77777777" w:rsidR="00ED1284" w:rsidRDefault="00ED1284" w:rsidP="00ED128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A55D7F7" w14:textId="77777777" w:rsidR="00ED1284" w:rsidRDefault="00ED1284" w:rsidP="00ED1284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A4AE65C" w14:textId="2BFB2BEB" w:rsidR="00ED1284" w:rsidRDefault="00ED1284" w:rsidP="00ED1284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bce Svatoňovice</w:t>
      </w:r>
      <w:r w:rsidR="00401D2E">
        <w:rPr>
          <w:rFonts w:ascii="Arial" w:hAnsi="Arial" w:cs="Arial"/>
          <w:sz w:val="22"/>
          <w:szCs w:val="22"/>
        </w:rPr>
        <w:t xml:space="preserve"> </w:t>
      </w:r>
      <w:r w:rsidR="00D3731D">
        <w:rPr>
          <w:rFonts w:ascii="Arial" w:hAnsi="Arial" w:cs="Arial"/>
          <w:sz w:val="22"/>
          <w:szCs w:val="22"/>
        </w:rPr>
        <w:t xml:space="preserve">č. 4/2023, </w:t>
      </w:r>
      <w:r>
        <w:rPr>
          <w:rFonts w:ascii="Arial" w:hAnsi="Arial" w:cs="Arial"/>
          <w:sz w:val="22"/>
          <w:szCs w:val="22"/>
        </w:rPr>
        <w:t>o místním poplatku</w:t>
      </w:r>
      <w:r w:rsidR="00401D2E" w:rsidRPr="00401D2E">
        <w:rPr>
          <w:rFonts w:ascii="Arial" w:hAnsi="Arial" w:cs="Arial"/>
          <w:sz w:val="22"/>
          <w:szCs w:val="22"/>
        </w:rPr>
        <w:t xml:space="preserve"> za odkládání komunálního odpadu z nemovité věci</w:t>
      </w:r>
      <w:r>
        <w:rPr>
          <w:rFonts w:ascii="Arial" w:hAnsi="Arial" w:cs="Arial"/>
          <w:sz w:val="22"/>
          <w:szCs w:val="22"/>
        </w:rPr>
        <w:t xml:space="preserve">, ze dne </w:t>
      </w:r>
      <w:r w:rsidR="00401D2E">
        <w:rPr>
          <w:rFonts w:ascii="Arial" w:hAnsi="Arial" w:cs="Arial"/>
          <w:sz w:val="22"/>
          <w:szCs w:val="22"/>
        </w:rPr>
        <w:t>7.</w:t>
      </w:r>
      <w:r w:rsidR="00D3731D">
        <w:rPr>
          <w:rFonts w:ascii="Arial" w:hAnsi="Arial" w:cs="Arial"/>
          <w:sz w:val="22"/>
          <w:szCs w:val="22"/>
        </w:rPr>
        <w:t xml:space="preserve"> </w:t>
      </w:r>
      <w:r w:rsidR="00401D2E">
        <w:rPr>
          <w:rFonts w:ascii="Arial" w:hAnsi="Arial" w:cs="Arial"/>
          <w:sz w:val="22"/>
          <w:szCs w:val="22"/>
        </w:rPr>
        <w:t>12.</w:t>
      </w:r>
      <w:r w:rsidR="00D3731D">
        <w:rPr>
          <w:rFonts w:ascii="Arial" w:hAnsi="Arial" w:cs="Arial"/>
          <w:sz w:val="22"/>
          <w:szCs w:val="22"/>
        </w:rPr>
        <w:t xml:space="preserve"> </w:t>
      </w:r>
      <w:r w:rsidR="00401D2E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B99034" w14:textId="77777777" w:rsidR="00ED1284" w:rsidRPr="002E0EAD" w:rsidRDefault="00ED1284" w:rsidP="00ED12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45DDE31F" w14:textId="77777777" w:rsidR="00ED1284" w:rsidRPr="002E0EAD" w:rsidRDefault="00ED1284" w:rsidP="00ED128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4513833" w14:textId="00494295" w:rsidR="008D6906" w:rsidRPr="002E0EAD" w:rsidRDefault="00972567" w:rsidP="009725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20055">
        <w:rPr>
          <w:rFonts w:ascii="Arial" w:hAnsi="Arial" w:cs="Arial"/>
          <w:sz w:val="22"/>
          <w:szCs w:val="22"/>
        </w:rPr>
        <w:t>1.</w:t>
      </w:r>
      <w:r w:rsidR="00ED1284">
        <w:rPr>
          <w:rFonts w:ascii="Arial" w:hAnsi="Arial" w:cs="Arial"/>
          <w:sz w:val="22"/>
          <w:szCs w:val="22"/>
        </w:rPr>
        <w:t xml:space="preserve"> </w:t>
      </w:r>
      <w:r w:rsidR="00A20055">
        <w:rPr>
          <w:rFonts w:ascii="Arial" w:hAnsi="Arial" w:cs="Arial"/>
          <w:sz w:val="22"/>
          <w:szCs w:val="22"/>
        </w:rPr>
        <w:t>1.</w:t>
      </w:r>
      <w:r w:rsidR="00ED1284">
        <w:rPr>
          <w:rFonts w:ascii="Arial" w:hAnsi="Arial" w:cs="Arial"/>
          <w:sz w:val="22"/>
          <w:szCs w:val="22"/>
        </w:rPr>
        <w:t xml:space="preserve"> </w:t>
      </w:r>
      <w:r w:rsidR="00A20055">
        <w:rPr>
          <w:rFonts w:ascii="Arial" w:hAnsi="Arial" w:cs="Arial"/>
          <w:sz w:val="22"/>
          <w:szCs w:val="22"/>
        </w:rPr>
        <w:t>202</w:t>
      </w:r>
      <w:r w:rsidR="00401D2E">
        <w:rPr>
          <w:rFonts w:ascii="Arial" w:hAnsi="Arial" w:cs="Arial"/>
          <w:sz w:val="22"/>
          <w:szCs w:val="22"/>
        </w:rPr>
        <w:t>6</w:t>
      </w:r>
      <w:r w:rsidR="00A20055">
        <w:rPr>
          <w:rFonts w:ascii="Arial" w:hAnsi="Arial" w:cs="Arial"/>
          <w:sz w:val="22"/>
          <w:szCs w:val="22"/>
        </w:rPr>
        <w:t>.</w:t>
      </w:r>
    </w:p>
    <w:p w14:paraId="7AE5CA0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93BD72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8D7A2AB" w14:textId="4381466C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388554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3D93B7" w14:textId="4D3D580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20055">
        <w:rPr>
          <w:rFonts w:ascii="Arial" w:hAnsi="Arial" w:cs="Arial"/>
          <w:sz w:val="22"/>
          <w:szCs w:val="22"/>
        </w:rPr>
        <w:t>Zdeněk Šim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ED1284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A20055">
        <w:rPr>
          <w:rFonts w:ascii="Arial" w:hAnsi="Arial" w:cs="Arial"/>
          <w:sz w:val="22"/>
          <w:szCs w:val="22"/>
        </w:rPr>
        <w:t>Blanka Valová</w:t>
      </w:r>
      <w:r w:rsidR="00ED1284">
        <w:rPr>
          <w:rFonts w:ascii="Arial" w:hAnsi="Arial" w:cs="Arial"/>
          <w:sz w:val="22"/>
          <w:szCs w:val="22"/>
        </w:rPr>
        <w:t xml:space="preserve"> v. r.</w:t>
      </w:r>
    </w:p>
    <w:p w14:paraId="5558890E" w14:textId="5FF1958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D3731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sectPr w:rsidR="00131160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65BC0" w14:textId="77777777" w:rsidR="00FA65E3" w:rsidRDefault="00FA65E3">
      <w:r>
        <w:separator/>
      </w:r>
    </w:p>
  </w:endnote>
  <w:endnote w:type="continuationSeparator" w:id="0">
    <w:p w14:paraId="2C74B0B2" w14:textId="77777777" w:rsidR="00FA65E3" w:rsidRDefault="00FA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6E8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67AEE78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FB1D7" w14:textId="77777777" w:rsidR="00FA65E3" w:rsidRDefault="00FA65E3">
      <w:r>
        <w:separator/>
      </w:r>
    </w:p>
  </w:footnote>
  <w:footnote w:type="continuationSeparator" w:id="0">
    <w:p w14:paraId="5BF996BE" w14:textId="77777777" w:rsidR="00FA65E3" w:rsidRDefault="00FA65E3">
      <w:r>
        <w:continuationSeparator/>
      </w:r>
    </w:p>
  </w:footnote>
  <w:footnote w:id="1">
    <w:p w14:paraId="521F8D3A" w14:textId="77777777" w:rsidR="00ED1284" w:rsidRPr="00B7655D" w:rsidRDefault="00ED1284" w:rsidP="00ED1284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F79C9E8" w14:textId="77777777" w:rsidR="00ED1284" w:rsidRPr="00B7655D" w:rsidRDefault="00ED1284" w:rsidP="00ED1284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1E4388F9" w14:textId="77777777" w:rsidR="00ED1284" w:rsidRPr="00437848" w:rsidRDefault="00ED1284" w:rsidP="00ED1284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1FEA7B12" w14:textId="77777777" w:rsidR="00ED1284" w:rsidRPr="00B7655D" w:rsidRDefault="00ED1284" w:rsidP="00ED1284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01802760" w14:textId="77777777" w:rsidR="00ED1284" w:rsidRDefault="00ED1284" w:rsidP="00ED1284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2C734C71" w14:textId="77777777" w:rsidR="00ED1284" w:rsidRPr="00437848" w:rsidRDefault="00ED1284" w:rsidP="00ED12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5E48583A" w14:textId="77777777" w:rsidR="00ED1284" w:rsidRPr="00437848" w:rsidRDefault="00ED1284" w:rsidP="00ED12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186D91DC" w14:textId="77777777" w:rsidR="00ED1284" w:rsidRPr="00B7655D" w:rsidRDefault="00ED1284" w:rsidP="00ED12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3E816C8E" w14:textId="77777777" w:rsidR="00ED1284" w:rsidRPr="00B7655D" w:rsidRDefault="00ED1284" w:rsidP="00ED12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062E4FF1" w14:textId="77777777" w:rsidR="00ED1284" w:rsidRPr="00B7655D" w:rsidRDefault="00ED1284" w:rsidP="00ED12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39BD878D" w14:textId="77777777" w:rsidR="00ED1284" w:rsidRPr="00B7655D" w:rsidRDefault="00ED1284" w:rsidP="00ED12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3705EC23" w14:textId="77777777" w:rsidR="00ED1284" w:rsidRPr="005C1A51" w:rsidRDefault="00ED1284" w:rsidP="00ED12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7940D23A" w14:textId="77777777" w:rsidR="00ED1284" w:rsidRPr="005C1A51" w:rsidRDefault="00ED1284" w:rsidP="00ED1284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46CE0144" w14:textId="77777777" w:rsidR="00ED1284" w:rsidRPr="000F3F13" w:rsidRDefault="00ED1284" w:rsidP="00ED1284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6A6591"/>
    <w:multiLevelType w:val="multilevel"/>
    <w:tmpl w:val="822E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D917E5"/>
    <w:multiLevelType w:val="multilevel"/>
    <w:tmpl w:val="C9148D22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4710131">
    <w:abstractNumId w:val="15"/>
  </w:num>
  <w:num w:numId="2" w16cid:durableId="1239747554">
    <w:abstractNumId w:val="8"/>
  </w:num>
  <w:num w:numId="3" w16cid:durableId="403530916">
    <w:abstractNumId w:val="23"/>
  </w:num>
  <w:num w:numId="4" w16cid:durableId="2089693391">
    <w:abstractNumId w:val="9"/>
  </w:num>
  <w:num w:numId="5" w16cid:durableId="884021078">
    <w:abstractNumId w:val="6"/>
  </w:num>
  <w:num w:numId="6" w16cid:durableId="609818398">
    <w:abstractNumId w:val="29"/>
  </w:num>
  <w:num w:numId="7" w16cid:durableId="462693096">
    <w:abstractNumId w:val="12"/>
  </w:num>
  <w:num w:numId="8" w16cid:durableId="735477308">
    <w:abstractNumId w:val="13"/>
  </w:num>
  <w:num w:numId="9" w16cid:durableId="1109934795">
    <w:abstractNumId w:val="11"/>
  </w:num>
  <w:num w:numId="10" w16cid:durableId="1486895954">
    <w:abstractNumId w:val="0"/>
  </w:num>
  <w:num w:numId="11" w16cid:durableId="1571111565">
    <w:abstractNumId w:val="10"/>
  </w:num>
  <w:num w:numId="12" w16cid:durableId="1283464804">
    <w:abstractNumId w:val="7"/>
  </w:num>
  <w:num w:numId="13" w16cid:durableId="1306814622">
    <w:abstractNumId w:val="21"/>
  </w:num>
  <w:num w:numId="14" w16cid:durableId="262886578">
    <w:abstractNumId w:val="28"/>
  </w:num>
  <w:num w:numId="15" w16cid:durableId="2045671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9951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6230832">
    <w:abstractNumId w:val="26"/>
  </w:num>
  <w:num w:numId="18" w16cid:durableId="559369675">
    <w:abstractNumId w:val="4"/>
  </w:num>
  <w:num w:numId="19" w16cid:durableId="2073044302">
    <w:abstractNumId w:val="27"/>
  </w:num>
  <w:num w:numId="20" w16cid:durableId="888690805">
    <w:abstractNumId w:val="18"/>
  </w:num>
  <w:num w:numId="21" w16cid:durableId="372771110">
    <w:abstractNumId w:val="24"/>
  </w:num>
  <w:num w:numId="22" w16cid:durableId="1334146567">
    <w:abstractNumId w:val="3"/>
  </w:num>
  <w:num w:numId="23" w16cid:durableId="1593853653">
    <w:abstractNumId w:val="30"/>
  </w:num>
  <w:num w:numId="24" w16cid:durableId="202003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750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5487669">
    <w:abstractNumId w:val="22"/>
  </w:num>
  <w:num w:numId="27" w16cid:durableId="46951776">
    <w:abstractNumId w:val="20"/>
  </w:num>
  <w:num w:numId="28" w16cid:durableId="119689040">
    <w:abstractNumId w:val="2"/>
  </w:num>
  <w:num w:numId="29" w16cid:durableId="582564988">
    <w:abstractNumId w:val="19"/>
  </w:num>
  <w:num w:numId="30" w16cid:durableId="1339504463">
    <w:abstractNumId w:val="1"/>
  </w:num>
  <w:num w:numId="31" w16cid:durableId="534390189">
    <w:abstractNumId w:val="16"/>
  </w:num>
  <w:num w:numId="32" w16cid:durableId="1264219752">
    <w:abstractNumId w:val="14"/>
  </w:num>
  <w:num w:numId="33" w16cid:durableId="1059131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5439723">
    <w:abstractNumId w:val="25"/>
  </w:num>
  <w:num w:numId="35" w16cid:durableId="1936287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449B0"/>
    <w:rsid w:val="00053356"/>
    <w:rsid w:val="000538DD"/>
    <w:rsid w:val="000566F2"/>
    <w:rsid w:val="00066D7D"/>
    <w:rsid w:val="00074B65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25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7732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481"/>
    <w:rsid w:val="002E0EAD"/>
    <w:rsid w:val="002E267E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1D2E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6963"/>
    <w:rsid w:val="004A2332"/>
    <w:rsid w:val="004B1994"/>
    <w:rsid w:val="004B4A8E"/>
    <w:rsid w:val="004B6E3B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46645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05AC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077BC"/>
    <w:rsid w:val="00915F90"/>
    <w:rsid w:val="0091776D"/>
    <w:rsid w:val="00917AB7"/>
    <w:rsid w:val="009224D2"/>
    <w:rsid w:val="00924CDB"/>
    <w:rsid w:val="00931436"/>
    <w:rsid w:val="009355A8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72567"/>
    <w:rsid w:val="009820E8"/>
    <w:rsid w:val="00985BFB"/>
    <w:rsid w:val="009954F5"/>
    <w:rsid w:val="009A7D0E"/>
    <w:rsid w:val="009B3D7F"/>
    <w:rsid w:val="009C5DE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0055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6416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2DB9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A7B36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293C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3731D"/>
    <w:rsid w:val="00D40D7B"/>
    <w:rsid w:val="00D50DA9"/>
    <w:rsid w:val="00D543ED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1284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2D62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3680"/>
    <w:rsid w:val="00FA65E3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059D6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55A8"/>
    <w:pPr>
      <w:ind w:left="720"/>
      <w:contextualSpacing/>
    </w:pPr>
  </w:style>
  <w:style w:type="paragraph" w:customStyle="1" w:styleId="Odstavec">
    <w:name w:val="Odstavec"/>
    <w:basedOn w:val="Normln"/>
    <w:rsid w:val="00ED128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SV02 OUSV02</cp:lastModifiedBy>
  <cp:revision>2</cp:revision>
  <cp:lastPrinted>2025-10-14T06:47:00Z</cp:lastPrinted>
  <dcterms:created xsi:type="dcterms:W3CDTF">2025-10-14T06:48:00Z</dcterms:created>
  <dcterms:modified xsi:type="dcterms:W3CDTF">2025-10-14T06:48:00Z</dcterms:modified>
</cp:coreProperties>
</file>